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8F4219" w:rsidRPr="00445BB4" w:rsidTr="008F4219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Утверждаю:</w:t>
            </w:r>
          </w:p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Директор МОУ Путятинская СОШ                                      </w:t>
            </w:r>
          </w:p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_______________Грек О.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28 августа 2012 г</w:t>
            </w:r>
          </w:p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22A9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219" w:rsidRPr="00445BB4" w:rsidRDefault="000422A9" w:rsidP="000422A9">
            <w:pPr>
              <w:tabs>
                <w:tab w:val="left" w:pos="3915"/>
                <w:tab w:val="center" w:pos="4677"/>
              </w:tabs>
              <w:spacing w:before="30" w:after="3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8F4219"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-график </w:t>
            </w:r>
          </w:p>
          <w:p w:rsidR="00445BB4" w:rsidRPr="00445BB4" w:rsidRDefault="008F4219" w:rsidP="008F4219">
            <w:pPr>
              <w:spacing w:before="30" w:after="30" w:line="240" w:lineRule="auto"/>
              <w:ind w:right="-43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х образовательных </w:t>
            </w:r>
          </w:p>
          <w:p w:rsidR="008F4219" w:rsidRPr="00445BB4" w:rsidRDefault="008F4219" w:rsidP="008F4219">
            <w:pPr>
              <w:spacing w:before="30" w:after="30" w:line="240" w:lineRule="auto"/>
              <w:ind w:right="-43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ндартов начального общего образования </w:t>
            </w: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2012-2013 учебный год</w:t>
            </w:r>
          </w:p>
          <w:p w:rsidR="008F4219" w:rsidRPr="00445BB4" w:rsidRDefault="008F4219" w:rsidP="008F421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445BB4" w:rsidRDefault="008F4219" w:rsidP="008F4219">
            <w:pPr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45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управление процессом реализации ФГОС НОО в 1-м и 2-х классах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5BB4" w:rsidRDefault="008F4219" w:rsidP="00445BB4">
            <w:pPr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2 – 2013 </w:t>
            </w:r>
            <w:r w:rsid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м году и создание условий для их введения в 3-х классах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F4219" w:rsidRPr="00445BB4" w:rsidRDefault="008F4219" w:rsidP="00445BB4">
            <w:pPr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 учебном году.</w:t>
            </w:r>
            <w:proofErr w:type="gramEnd"/>
          </w:p>
          <w:p w:rsidR="008F4219" w:rsidRPr="00445BB4" w:rsidRDefault="008F4219" w:rsidP="008F4219">
            <w:pPr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5BB4" w:rsidRPr="00445BB4" w:rsidRDefault="008F4219" w:rsidP="00445BB4">
            <w:pPr>
              <w:pStyle w:val="a3"/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right="-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ГОС НОО в соответствии с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ми</w:t>
            </w:r>
            <w:proofErr w:type="gramEnd"/>
          </w:p>
          <w:p w:rsidR="00445BB4" w:rsidRPr="00445BB4" w:rsidRDefault="008F4219" w:rsidP="00445BB4">
            <w:pPr>
              <w:pStyle w:val="a3"/>
              <w:tabs>
                <w:tab w:val="num" w:pos="927"/>
              </w:tabs>
              <w:spacing w:after="0" w:line="240" w:lineRule="auto"/>
              <w:ind w:left="960" w:right="-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ми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гионального, муниципального </w:t>
            </w:r>
          </w:p>
          <w:p w:rsidR="008F4219" w:rsidRPr="00445BB4" w:rsidRDefault="008F4219" w:rsidP="00445BB4">
            <w:pPr>
              <w:pStyle w:val="a3"/>
              <w:tabs>
                <w:tab w:val="num" w:pos="927"/>
              </w:tabs>
              <w:spacing w:after="0" w:line="240" w:lineRule="auto"/>
              <w:ind w:left="960" w:right="-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й и уровня ОУ.</w:t>
            </w:r>
          </w:p>
          <w:p w:rsidR="00445BB4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 Методическое и информационное сопровождение реализации </w:t>
            </w:r>
          </w:p>
          <w:p w:rsidR="008F4219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ОО в течение 2012-2013 учебного года.</w:t>
            </w:r>
          </w:p>
          <w:p w:rsidR="00445BB4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 Создание условий для реализации ФГОС НОО во 2-х и 1-м</w:t>
            </w:r>
          </w:p>
          <w:p w:rsidR="008F4219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2-2013 учебном году.</w:t>
            </w:r>
          </w:p>
          <w:p w:rsidR="00445BB4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  Подготовка педагогического коллектива к реализации ФГОС </w:t>
            </w:r>
            <w:proofErr w:type="gramStart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4219" w:rsidRPr="00445BB4" w:rsidRDefault="008F4219" w:rsidP="008F4219">
            <w:pPr>
              <w:tabs>
                <w:tab w:val="num" w:pos="927"/>
              </w:tabs>
              <w:spacing w:after="0" w:line="240" w:lineRule="auto"/>
              <w:ind w:left="240" w:right="-43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тупени обучения.</w:t>
            </w:r>
          </w:p>
          <w:p w:rsidR="008F4219" w:rsidRPr="00445BB4" w:rsidRDefault="008F4219" w:rsidP="008F421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Ind w:w="3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4353"/>
              <w:gridCol w:w="1364"/>
              <w:gridCol w:w="2633"/>
            </w:tblGrid>
            <w:tr w:rsidR="008F4219" w:rsidRPr="00445BB4" w:rsidTr="008F4219">
              <w:trPr>
                <w:trHeight w:val="666"/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ормативно – правовое обеспечение реализации ФГОС НОО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ректировка нормативно-правовых документов на новый учебный год в соответствии с требованиями ФГОС (режим занятий, расписание, приказы и др.)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. директора по </w:t>
                  </w:r>
                  <w:r w:rsidR="00445BB4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ие договоров с родителями обучающихся 1-го класса 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нормативно-правовых документов федерального и регионального уровней, информирование коллектива об изменениях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  <w:proofErr w:type="gramStart"/>
                  <w:r w:rsidR="00445BB4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М</w:t>
                  </w:r>
                  <w:proofErr w:type="gramEnd"/>
                  <w:r w:rsidR="00445BB4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ректировка нормативно-правовых документов школьного уровня по итогам их апробации, с учетом внесённых изменений на федеральном и региональном уровнях и ООП в 1-х и 2-х классах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, май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рганизационное обеспечение</w:t>
                  </w:r>
                  <w:r w:rsidRPr="00445BB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еализации ФГОС НОО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деятельности рабочей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ы ОУ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вгуст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рабочей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ы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инг введения ФГОС НОО: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заполнение анкет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анализ результатов мониторинга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 - сентябр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инары, совещания различных уровней по вопросам реализации ФГОС НОО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меститель директора по УВ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ие совещания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 промежуточных итогах реализации ФГОС НОО во 2-х классах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б итогах организации образовательного процесса в соответствии с ФГОС НОО в 1-х и 2-х  классах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445BB4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МО начальных кл</w:t>
                  </w:r>
                  <w:r w:rsidR="00445BB4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сов</w:t>
                  </w:r>
                  <w:r w:rsidR="00445BB4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меститель директора по М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ониторинга результатов освоения ООП НОО:</w:t>
                  </w:r>
                </w:p>
                <w:p w:rsid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входная диагностика 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-х классов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диагностика результатов освоения ООП НОО по итогам обучения в 1-м классе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УВ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ведение предварительных итогов реализации ФГОС НОО в 2012-2013 уч. г. и обсуждение задач на 2013-2014 уч. г.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прель-май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М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7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плана-графика реализации ФГОС НОО в 2013-2014 уч. г.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-июнь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М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8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ие УМК, 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ветствующего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ГОС.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заказа учебников на 2012-2013 уч. год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М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дровое обеспечение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штатного расписания и расстановка кадров на 2012-2013 уч. г.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прогноза обеспечения кадрами на 2013-2014 уч. год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вышения квалификации учителей начальных классов по вопросам ФГОС НОО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М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зучения и учет инструктивно-методических писем в подготовке реализации ФГОС НОО в 2012-2013 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 - июн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МО начальных классов</w:t>
                  </w:r>
                </w:p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М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2055"/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провождение раздела «ФГОС НОО»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 сайте ОУ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олнением и своевременным обновлением информации о реализации ФГОС НОО на сайте ОУ для родительской общественности на сайте ОУ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 течение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м. директора по ИКТ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оведение родительских собраний для родителей первоклассников по темам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«Особенности организации внеурочной деятельности обучающихся в рамках реализации ФГОС НОО»</w:t>
                  </w:r>
                  <w:proofErr w:type="gramEnd"/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«УУД как основа результатов реализации ФГОС НОО. Роль родителей в формировании УУД у первоклассников»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 «Итоги обучения в 1-м классе. Особенности обучения по ФГОС НОО во 2-ом классе» (в т.ч. проведение опроса мнения родителей первоклассников о ФГОС НОО, выявление уровня их удовлетворенности результатами и условиями обучения).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оведение родительских собраний для родителей второклассников по темам: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«УУД – проблемы формирования. </w:t>
                  </w:r>
                  <w:proofErr w:type="spell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ультаты»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«Итоги обучения во 2-м классе. Особенности обучения по ФГОС НОО во 3-ем классе» (в т.ч. проведение опроса мнения родителей второклассников о ФГОС НОО, выявление уровня их удовлетворенности результатами и условиями обучения).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45BB4" w:rsidRDefault="00445BB4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45BB4" w:rsidRDefault="00445BB4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-май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45BB4" w:rsidRDefault="00445BB4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45BB4" w:rsidRDefault="00445BB4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45BB4" w:rsidRDefault="00445BB4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УВ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консультации для родителей первоклассников и второклассников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УВ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ителя 1-го и 2-х </w:t>
                  </w:r>
                  <w:proofErr w:type="spell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4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оступа родителей, учителей и детей к электронным образовательным ресурсам ОУ, сайту ОУ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ИКТ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5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кетирование родителей (законных представителей) с целью изучения общественного мнения по вопросам ФГОС НОО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-май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1-го , 2-х и  будущего 1-го классов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етодическое обеспечение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 методического обеспечения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разовательного процесса в соответствии с требованиями Федерального мониторинга ФГОС НОО по всем предметам 1-го и 2-х  классов (по каждому УУД с учетом выбранных УМК)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ентябрь 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декабрь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иблиотекарь учителя 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-х и будущих 1-х классов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диный методический день МО учителей начальных классов:</w:t>
                  </w: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«</w:t>
                  </w:r>
                  <w:r w:rsidRPr="00445B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ектное обучение в условиях внедрения ФГОС НОО»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альных классов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заседаний МО учителей начальных классов в течение учебного года: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«Формирование УУД: первый опыт» (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метно)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«Роль внеурочной деятельности в формировании УУД»;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«ИКТ в деятельности учителя начальных классов»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 по плану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</w:t>
                  </w:r>
                  <w:r w:rsid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МР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1-го и 2-х классов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бщение опыта реализации ФГОС НОО в ОУ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,</w:t>
                  </w:r>
                  <w:proofErr w:type="gramEnd"/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</w:t>
                  </w:r>
                  <w:r w:rsid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работы учителей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подготовка материалов для публичного отчета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разработка предложений по публикации опыта реализации ФГОС НОО педагогов ОУ в 2012-2013 уч. г.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работающие в 1-м и 2-х классах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, организующие внеурочную деятельность.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40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FF"/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нансово-экономическое обеспечение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тарификации педагогических работников на 2012-2013 </w:t>
                  </w:r>
                  <w:proofErr w:type="spell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с учетом участия в процессе реализации ФГОС НОО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8F4219" w:rsidRPr="00445BB4" w:rsidRDefault="00445BB4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М</w:t>
                  </w:r>
                  <w:r w:rsidR="008F4219"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обеспеченности учебниками обучающихся 1-м и 2-х классов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, учителя, работающие в 1-м и 2-х классах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рка обеспеченности учителей 1-го и 2-х классов методическими и учебными пособиями 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УВР библиотекарь</w:t>
                  </w:r>
                </w:p>
              </w:tc>
            </w:tr>
            <w:tr w:rsidR="008F4219" w:rsidRPr="00445BB4" w:rsidTr="008F4219">
              <w:trPr>
                <w:jc w:val="center"/>
              </w:trPr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.</w:t>
                  </w:r>
                </w:p>
              </w:tc>
              <w:tc>
                <w:tcPr>
                  <w:tcW w:w="8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материально-технической базы ОУ с учетом обеспечения условий реализации ФГОС НОО для будущих 2-х классов: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количество и качество компьютерной и множительной техники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наличие программного обеспечения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•      наличие учебной и учебно-методической литературы в учебных кабинетах и в библиотеке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наличие необходимой мебели,</w:t>
                  </w:r>
                </w:p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обеспеченность 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ьными принадлежностями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</w:t>
                  </w:r>
                  <w:proofErr w:type="gramStart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-</w:t>
                  </w:r>
                  <w:proofErr w:type="gramEnd"/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юнь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8F4219" w:rsidRPr="00445BB4" w:rsidRDefault="008F4219" w:rsidP="008F4219">
                  <w:pPr>
                    <w:tabs>
                      <w:tab w:val="left" w:pos="5460"/>
                    </w:tabs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5B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УВР, библиотекарь, учителя 1-х и будущего 1-го классов</w:t>
                  </w:r>
                </w:p>
              </w:tc>
              <w:bookmarkStart w:id="0" w:name="_GoBack"/>
              <w:bookmarkEnd w:id="0"/>
            </w:tr>
          </w:tbl>
          <w:p w:rsidR="00445BB4" w:rsidRPr="00DD61B6" w:rsidRDefault="00445BB4" w:rsidP="00DD61B6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555A1" w:rsidRPr="00DD61B6" w:rsidRDefault="006555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55A1" w:rsidRPr="00DD61B6" w:rsidSect="0080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438A"/>
    <w:multiLevelType w:val="hybridMultilevel"/>
    <w:tmpl w:val="347E18B4"/>
    <w:lvl w:ilvl="0" w:tplc="7BFE3A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555B57"/>
    <w:multiLevelType w:val="hybridMultilevel"/>
    <w:tmpl w:val="7810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D7A0B"/>
    <w:multiLevelType w:val="hybridMultilevel"/>
    <w:tmpl w:val="8B466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508"/>
    <w:rsid w:val="000422A9"/>
    <w:rsid w:val="000F0A6D"/>
    <w:rsid w:val="00445BB4"/>
    <w:rsid w:val="006555A1"/>
    <w:rsid w:val="00802C7F"/>
    <w:rsid w:val="008F4219"/>
    <w:rsid w:val="00BF7508"/>
    <w:rsid w:val="00D85EE2"/>
    <w:rsid w:val="00DD61B6"/>
    <w:rsid w:val="00D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2853-3895-46F3-8111-BADA5BF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7</cp:revision>
  <dcterms:created xsi:type="dcterms:W3CDTF">2012-11-09T05:15:00Z</dcterms:created>
  <dcterms:modified xsi:type="dcterms:W3CDTF">2012-11-12T11:48:00Z</dcterms:modified>
</cp:coreProperties>
</file>